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866" w14:textId="77777777" w:rsidR="00E92891" w:rsidRDefault="00E92891" w:rsidP="00C326FB">
      <w:pPr>
        <w:pStyle w:val="NoSpacing"/>
        <w:rPr>
          <w:b/>
          <w:bCs/>
          <w:sz w:val="48"/>
          <w:szCs w:val="48"/>
        </w:rPr>
      </w:pPr>
      <w:bookmarkStart w:id="0" w:name="_Hlk37082534"/>
    </w:p>
    <w:p w14:paraId="3ACDCF56" w14:textId="77777777" w:rsidR="007F1731" w:rsidRDefault="007F1731" w:rsidP="00C326FB">
      <w:pPr>
        <w:pStyle w:val="NoSpacing"/>
        <w:rPr>
          <w:b/>
          <w:bCs/>
          <w:sz w:val="48"/>
          <w:szCs w:val="48"/>
        </w:rPr>
      </w:pPr>
    </w:p>
    <w:p w14:paraId="5474C0B4" w14:textId="77777777" w:rsidR="007F1731" w:rsidRDefault="007F1731" w:rsidP="00C326FB">
      <w:pPr>
        <w:pStyle w:val="NoSpacing"/>
        <w:rPr>
          <w:b/>
          <w:bCs/>
          <w:sz w:val="48"/>
          <w:szCs w:val="48"/>
        </w:rPr>
      </w:pPr>
    </w:p>
    <w:p w14:paraId="50A55B01" w14:textId="3D1BA431" w:rsidR="00C326FB" w:rsidRPr="00C326FB" w:rsidRDefault="005D0222" w:rsidP="00C326FB">
      <w:pPr>
        <w:pStyle w:val="NoSpacing"/>
        <w:rPr>
          <w:b/>
          <w:bCs/>
          <w:sz w:val="48"/>
          <w:szCs w:val="48"/>
        </w:rPr>
      </w:pPr>
      <w:r>
        <w:rPr>
          <w:b/>
          <w:bCs/>
          <w:sz w:val="48"/>
          <w:szCs w:val="48"/>
        </w:rPr>
        <w:t>Thursday</w:t>
      </w:r>
      <w:r w:rsidR="005043F1">
        <w:rPr>
          <w:b/>
          <w:bCs/>
          <w:sz w:val="48"/>
          <w:szCs w:val="48"/>
        </w:rPr>
        <w:t>,</w:t>
      </w:r>
      <w:r w:rsidR="00C326FB" w:rsidRPr="00C326FB">
        <w:rPr>
          <w:b/>
          <w:bCs/>
          <w:sz w:val="48"/>
          <w:szCs w:val="48"/>
        </w:rPr>
        <w:t xml:space="preserve"> </w:t>
      </w:r>
      <w:r>
        <w:rPr>
          <w:b/>
          <w:bCs/>
          <w:sz w:val="48"/>
          <w:szCs w:val="48"/>
        </w:rPr>
        <w:t>Oct</w:t>
      </w:r>
      <w:r w:rsidR="00AA16BD">
        <w:rPr>
          <w:b/>
          <w:bCs/>
          <w:sz w:val="48"/>
          <w:szCs w:val="48"/>
        </w:rPr>
        <w:t>.</w:t>
      </w:r>
      <w:r w:rsidR="000733BF">
        <w:rPr>
          <w:b/>
          <w:bCs/>
          <w:sz w:val="48"/>
          <w:szCs w:val="48"/>
        </w:rPr>
        <w:t xml:space="preserve"> </w:t>
      </w:r>
      <w:r>
        <w:rPr>
          <w:b/>
          <w:bCs/>
          <w:sz w:val="48"/>
          <w:szCs w:val="48"/>
        </w:rPr>
        <w:t>14</w:t>
      </w:r>
      <w:r w:rsidR="004C50BB">
        <w:rPr>
          <w:b/>
          <w:bCs/>
          <w:sz w:val="48"/>
          <w:szCs w:val="48"/>
        </w:rPr>
        <w:t xml:space="preserve"> </w:t>
      </w:r>
      <w:r w:rsidR="0025584F">
        <w:rPr>
          <w:b/>
          <w:bCs/>
          <w:sz w:val="48"/>
          <w:szCs w:val="48"/>
        </w:rPr>
        <w:t>-</w:t>
      </w:r>
      <w:r w:rsidR="00502E7A">
        <w:rPr>
          <w:b/>
          <w:bCs/>
          <w:sz w:val="48"/>
          <w:szCs w:val="48"/>
        </w:rPr>
        <w:t xml:space="preserve"> </w:t>
      </w:r>
      <w:r>
        <w:rPr>
          <w:b/>
          <w:bCs/>
          <w:sz w:val="48"/>
          <w:szCs w:val="48"/>
        </w:rPr>
        <w:t>5</w:t>
      </w:r>
      <w:r w:rsidR="00502E7A">
        <w:rPr>
          <w:b/>
          <w:bCs/>
          <w:sz w:val="48"/>
          <w:szCs w:val="48"/>
        </w:rPr>
        <w:t>:</w:t>
      </w:r>
      <w:r w:rsidR="0042591D">
        <w:rPr>
          <w:b/>
          <w:bCs/>
          <w:sz w:val="48"/>
          <w:szCs w:val="48"/>
        </w:rPr>
        <w:t>3</w:t>
      </w:r>
      <w:r w:rsidR="00502E7A">
        <w:rPr>
          <w:b/>
          <w:bCs/>
          <w:sz w:val="48"/>
          <w:szCs w:val="48"/>
        </w:rPr>
        <w:t>0 p.m.</w:t>
      </w:r>
    </w:p>
    <w:p w14:paraId="72A11797" w14:textId="59F59452" w:rsidR="00C326FB" w:rsidRPr="0042591D" w:rsidRDefault="00C326FB" w:rsidP="00C326FB">
      <w:pPr>
        <w:pStyle w:val="NoSpacing"/>
        <w:rPr>
          <w:sz w:val="44"/>
          <w:szCs w:val="44"/>
        </w:rPr>
      </w:pPr>
      <w:r w:rsidRPr="00C326FB">
        <w:rPr>
          <w:sz w:val="44"/>
          <w:szCs w:val="44"/>
        </w:rPr>
        <w:t>Organizational Update</w:t>
      </w:r>
    </w:p>
    <w:p w14:paraId="4B0F68C7" w14:textId="1A5FA821" w:rsidR="00787A1A" w:rsidRDefault="00787A1A" w:rsidP="00C326FB">
      <w:pPr>
        <w:pStyle w:val="NoSpacing"/>
        <w:rPr>
          <w:sz w:val="24"/>
          <w:szCs w:val="24"/>
        </w:rPr>
      </w:pPr>
    </w:p>
    <w:bookmarkEnd w:id="0"/>
    <w:p w14:paraId="685D9B14" w14:textId="77777777" w:rsidR="005D0222" w:rsidRPr="005D0222" w:rsidRDefault="005D0222" w:rsidP="005D0222">
      <w:pPr>
        <w:pStyle w:val="NoSpacing"/>
        <w:rPr>
          <w:color w:val="000000"/>
          <w:sz w:val="24"/>
          <w:szCs w:val="24"/>
        </w:rPr>
      </w:pPr>
      <w:r w:rsidRPr="005D0222">
        <w:rPr>
          <w:color w:val="000000"/>
          <w:sz w:val="28"/>
          <w:szCs w:val="28"/>
        </w:rPr>
        <w:t xml:space="preserve">Schlegel Villages is thankful to report that none of our communities are in Outbreak status at this time.  Since the timing of our last update, we are pleased to share with you that the Village at St. Clair was removed from Outbreak status by Public Health this past week-end.  As vaccination rates climb across the province, we are given increasing hope that our next Thanksgiving week-end may be free of Pandemic precautions altogether.  Please stay vigilant until then and encourage others to do the same- our collective efforts will hasten the time required to get there.  </w:t>
      </w:r>
    </w:p>
    <w:p w14:paraId="6A133F8E" w14:textId="77777777" w:rsidR="005D0222" w:rsidRDefault="005D0222" w:rsidP="005D0222">
      <w:pPr>
        <w:pStyle w:val="NoSpacing"/>
        <w:rPr>
          <w:color w:val="000000"/>
          <w:sz w:val="24"/>
          <w:szCs w:val="24"/>
        </w:rPr>
      </w:pPr>
    </w:p>
    <w:p w14:paraId="1F13CB65" w14:textId="77777777" w:rsidR="005D0222" w:rsidRDefault="005D0222" w:rsidP="005D0222"/>
    <w:p w14:paraId="11544227" w14:textId="77777777" w:rsidR="005D0222" w:rsidRDefault="005D0222" w:rsidP="005D0222"/>
    <w:p w14:paraId="430372F8" w14:textId="77777777" w:rsidR="005D0222" w:rsidRDefault="005D0222" w:rsidP="005D0222"/>
    <w:p w14:paraId="21F6A11E" w14:textId="77777777" w:rsidR="005D0222" w:rsidRDefault="005D0222" w:rsidP="005D0222"/>
    <w:p w14:paraId="5CBAC25F" w14:textId="77777777" w:rsidR="005D0222" w:rsidRDefault="005D0222" w:rsidP="005D0222"/>
    <w:p w14:paraId="6B0B3095" w14:textId="77777777" w:rsidR="005D0222" w:rsidRDefault="005D0222" w:rsidP="005D0222"/>
    <w:p w14:paraId="53664536" w14:textId="77777777" w:rsidR="005D0222" w:rsidRDefault="005D0222" w:rsidP="005D0222"/>
    <w:p w14:paraId="3A712BBE" w14:textId="2753C2D6" w:rsidR="005D0222" w:rsidRDefault="005D0222" w:rsidP="005D0222">
      <w:r>
        <w:rPr>
          <w:noProof/>
        </w:rPr>
        <w:drawing>
          <wp:inline distT="0" distB="0" distL="0" distR="0" wp14:anchorId="22A7FBFB" wp14:editId="217A8B80">
            <wp:extent cx="5943600" cy="1096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p>
    <w:p w14:paraId="50D801B2" w14:textId="75F2327D" w:rsidR="00E92891" w:rsidRPr="00842792" w:rsidRDefault="00E92891" w:rsidP="00842792">
      <w:pPr>
        <w:pStyle w:val="COVID-19-bodycopy"/>
        <w:rPr>
          <w:b/>
          <w:bCs/>
          <w:sz w:val="22"/>
          <w:szCs w:val="22"/>
        </w:rPr>
      </w:pPr>
    </w:p>
    <w:sectPr w:rsidR="00E92891" w:rsidRPr="0084279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70F7" w14:textId="77777777" w:rsidR="0091553B" w:rsidRDefault="0091553B" w:rsidP="00120B73">
      <w:r>
        <w:separator/>
      </w:r>
    </w:p>
  </w:endnote>
  <w:endnote w:type="continuationSeparator" w:id="0">
    <w:p w14:paraId="3241048B" w14:textId="77777777" w:rsidR="0091553B" w:rsidRDefault="0091553B"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8769" w14:textId="77777777" w:rsidR="0091553B" w:rsidRDefault="0091553B" w:rsidP="00120B73">
      <w:r>
        <w:separator/>
      </w:r>
    </w:p>
  </w:footnote>
  <w:footnote w:type="continuationSeparator" w:id="0">
    <w:p w14:paraId="4AD990C8" w14:textId="77777777" w:rsidR="0091553B" w:rsidRDefault="0091553B"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365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11A7"/>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2479"/>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A2F6F"/>
    <w:rsid w:val="004A41BF"/>
    <w:rsid w:val="004B30FB"/>
    <w:rsid w:val="004B4D43"/>
    <w:rsid w:val="004B6330"/>
    <w:rsid w:val="004C50BB"/>
    <w:rsid w:val="004C7B90"/>
    <w:rsid w:val="004D5E3F"/>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222"/>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87A1A"/>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4020A"/>
    <w:rsid w:val="008421A8"/>
    <w:rsid w:val="00842792"/>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4F09"/>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53B"/>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151E"/>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16BD"/>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5037"/>
    <w:rsid w:val="00C9064E"/>
    <w:rsid w:val="00C91AFF"/>
    <w:rsid w:val="00C91D22"/>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05F2"/>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C0DA.33709A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Ted Hudson</cp:lastModifiedBy>
  <cp:revision>2</cp:revision>
  <dcterms:created xsi:type="dcterms:W3CDTF">2021-10-14T21:22:00Z</dcterms:created>
  <dcterms:modified xsi:type="dcterms:W3CDTF">2021-10-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